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6409BE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6409BE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DISCIPLINA ISTORIE – CLASA A V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B536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>INTRODUCERE ÎN STUDIUL ISTORIEI</w:t>
            </w:r>
          </w:p>
        </w:tc>
        <w:tc>
          <w:tcPr>
            <w:tcW w:w="5048" w:type="dxa"/>
            <w:shd w:val="clear" w:color="auto" w:fill="auto"/>
          </w:tcPr>
          <w:p w:rsidR="00073D6E" w:rsidRPr="00B16EDB" w:rsidRDefault="00073D6E" w:rsidP="00073D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1.1</w:t>
            </w:r>
            <w:r w:rsidRPr="00B16EDB">
              <w:rPr>
                <w:sz w:val="22"/>
                <w:szCs w:val="22"/>
                <w:lang w:val="ro-RO"/>
              </w:rPr>
              <w:t>.Utilizarea termenilor specifici cronologiei, Preistoriei şi epocii antice, în diferite situaţii de comunicare scrisă sau orală</w:t>
            </w:r>
          </w:p>
          <w:p w:rsidR="00073D6E" w:rsidRPr="00321490" w:rsidRDefault="00073D6E" w:rsidP="00073D6E">
            <w:pPr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3.1</w:t>
            </w:r>
            <w:r w:rsidRPr="00B16EDB">
              <w:rPr>
                <w:sz w:val="22"/>
                <w:szCs w:val="22"/>
                <w:lang w:val="ro-RO"/>
              </w:rPr>
              <w:t>.Identificarea şi clasificarea   surselor istorice.</w:t>
            </w:r>
          </w:p>
          <w:p w:rsidR="00073D6E" w:rsidRPr="00321490" w:rsidRDefault="00073D6E" w:rsidP="00C1179D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3</w:t>
            </w:r>
            <w:r w:rsidR="00CE7DD0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0A3AAC" w:rsidRDefault="001561B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906679">
              <w:rPr>
                <w:b/>
                <w:sz w:val="22"/>
              </w:rPr>
              <w:t>Alfabetul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istoriei</w:t>
            </w:r>
            <w:proofErr w:type="spellEnd"/>
            <w:r w:rsidRPr="00906679">
              <w:rPr>
                <w:b/>
                <w:sz w:val="22"/>
              </w:rPr>
              <w:t xml:space="preserve"> – </w:t>
            </w:r>
            <w:proofErr w:type="spellStart"/>
            <w:r w:rsidRPr="00906679">
              <w:rPr>
                <w:b/>
                <w:sz w:val="22"/>
              </w:rPr>
              <w:t>reconstituirea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trecutului</w:t>
            </w:r>
            <w:proofErr w:type="spellEnd"/>
          </w:p>
        </w:tc>
        <w:tc>
          <w:tcPr>
            <w:tcW w:w="5048" w:type="dxa"/>
            <w:shd w:val="clear" w:color="auto" w:fill="auto"/>
          </w:tcPr>
          <w:p w:rsidR="001561B6" w:rsidRPr="00410B0E" w:rsidRDefault="001561B6" w:rsidP="001561B6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</w:tc>
        <w:tc>
          <w:tcPr>
            <w:tcW w:w="4537" w:type="dxa"/>
            <w:shd w:val="clear" w:color="auto" w:fill="auto"/>
          </w:tcPr>
          <w:p w:rsidR="002C68AD" w:rsidRPr="00410B0E" w:rsidRDefault="002C68AD" w:rsidP="002C68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10B0E">
              <w:rPr>
                <w:sz w:val="22"/>
                <w:szCs w:val="22"/>
              </w:rPr>
              <w:t>Izvo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2C68AD" w:rsidP="002C68A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410B0E">
              <w:rPr>
                <w:sz w:val="22"/>
                <w:szCs w:val="22"/>
              </w:rPr>
              <w:t>Percepe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ul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spaţiulu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cronologi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e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periodizare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spaţiul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561B6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2C68AD" w:rsidP="005C53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6409BE">
              <w:rPr>
                <w:vertAlign w:val="subscript"/>
                <w:lang w:val="ro-RO"/>
              </w:rPr>
              <w:t>23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06679">
              <w:rPr>
                <w:b/>
                <w:sz w:val="22"/>
                <w:szCs w:val="20"/>
                <w:lang w:val="ro-RO"/>
              </w:rPr>
              <w:t>PREISTORIA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</w:rPr>
              <w:t>1.3</w:t>
            </w:r>
            <w:r w:rsidRPr="00410B0E">
              <w:rPr>
                <w:sz w:val="22"/>
              </w:rPr>
              <w:t xml:space="preserve">. </w:t>
            </w:r>
            <w:proofErr w:type="spellStart"/>
            <w:r w:rsidRPr="00410B0E">
              <w:rPr>
                <w:sz w:val="22"/>
              </w:rPr>
              <w:t>Localizarea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timp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spaţiu</w:t>
            </w:r>
            <w:proofErr w:type="spellEnd"/>
            <w:r w:rsidRPr="00410B0E">
              <w:rPr>
                <w:sz w:val="22"/>
              </w:rPr>
              <w:t xml:space="preserve"> a </w:t>
            </w:r>
            <w:proofErr w:type="spellStart"/>
            <w:r w:rsidRPr="00410B0E">
              <w:rPr>
                <w:sz w:val="22"/>
              </w:rPr>
              <w:t>faptelor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>/</w:t>
            </w:r>
            <w:r w:rsidRPr="00410B0E">
              <w:rPr>
                <w:sz w:val="22"/>
                <w:lang w:val="ro-RO"/>
              </w:rPr>
              <w:t>sau proceselor istorice</w:t>
            </w:r>
          </w:p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2.1</w:t>
            </w:r>
            <w:r w:rsidRPr="00410B0E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fr-FR"/>
              </w:rPr>
              <w:t>/</w:t>
            </w:r>
            <w:r w:rsidRPr="00410B0E">
              <w:rPr>
                <w:sz w:val="22"/>
                <w:lang w:val="ro-RO"/>
              </w:rPr>
              <w:t>proces istoric</w:t>
            </w:r>
          </w:p>
          <w:p w:rsidR="00073D6E" w:rsidRPr="00410B0E" w:rsidRDefault="006E4A61" w:rsidP="006E4A61">
            <w:pPr>
              <w:ind w:left="45"/>
              <w:jc w:val="both"/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3.1</w:t>
            </w:r>
            <w:r w:rsidRPr="00410B0E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73D6E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Primii oameni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Revoluţia neolitică – viaţa oamenilor, sedentarizare, economie.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Inventarea metalurgiei – tehnologie şi consecinţe asupra vieţii oamenilor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2A2FA1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73D6E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30 IX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</w:t>
            </w:r>
            <w:r w:rsidR="006409BE">
              <w:rPr>
                <w:vertAlign w:val="subscript"/>
                <w:lang w:val="ro-RO"/>
              </w:rPr>
              <w:t>4</w:t>
            </w:r>
            <w:r w:rsidR="005C53BD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5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1</w:t>
            </w:r>
            <w:r w:rsidR="003F598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73D6E" w:rsidRPr="00410B0E" w:rsidRDefault="00073D6E" w:rsidP="00C1179D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8" w:type="dxa"/>
            <w:shd w:val="clear" w:color="auto" w:fill="auto"/>
          </w:tcPr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szCs w:val="22"/>
                <w:lang w:val="ro-RO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3</w:t>
            </w:r>
            <w:r w:rsidRPr="00F93FC8">
              <w:rPr>
                <w:sz w:val="22"/>
                <w:szCs w:val="22"/>
                <w:lang w:val="ro-RO"/>
              </w:rPr>
              <w:t>. Stabilirea de asemănări şi deosebiri referitoare la evenimente/</w:t>
            </w:r>
            <w:r w:rsidRPr="00410B0E">
              <w:rPr>
                <w:sz w:val="22"/>
                <w:szCs w:val="22"/>
                <w:lang w:val="ro-RO"/>
              </w:rPr>
              <w:t>procese istorice, pe baza unor surse diferite</w:t>
            </w:r>
          </w:p>
          <w:p w:rsidR="00073D6E" w:rsidRPr="00410B0E" w:rsidRDefault="00C32743" w:rsidP="00C32743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2</w:t>
            </w:r>
            <w:r w:rsidRPr="00410B0E">
              <w:rPr>
                <w:sz w:val="22"/>
                <w:szCs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73D6E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Mediul natural şi viaţa cotidiană: locuinţa, hrana, familia, aşezări (sat şi oraş), economia, practici sociale.</w:t>
            </w:r>
          </w:p>
          <w:p w:rsidR="00C32743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 xml:space="preserve">: Oraşul-stat Babilon, </w:t>
            </w:r>
          </w:p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Temple şi piramide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C32743" w:rsidRDefault="002A2FA1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2A2FA1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6409BE">
              <w:rPr>
                <w:vertAlign w:val="subscript"/>
                <w:lang w:val="ro-RO"/>
              </w:rPr>
              <w:t>07–11 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C48D7" w:rsidRPr="00410B0E" w:rsidRDefault="005C48D7" w:rsidP="005C48D7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2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dentific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ferenţ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empor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roces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2.2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Relat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n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C1179D" w:rsidRPr="00410B0E" w:rsidRDefault="005C48D7" w:rsidP="005C48D7">
            <w:pPr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1</w:t>
            </w:r>
            <w:r w:rsidRPr="00410B0E">
              <w:rPr>
                <w:sz w:val="22"/>
                <w:szCs w:val="22"/>
                <w:lang w:val="ro-RO"/>
              </w:rPr>
              <w:t>.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Popoare şi civilizaţii pe harta Orientului Antic</w:t>
            </w: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>: Chinezii</w:t>
            </w:r>
          </w:p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Evreii</w:t>
            </w:r>
          </w:p>
          <w:p w:rsidR="00073D6E" w:rsidRPr="00410B0E" w:rsidRDefault="00073D6E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C1179D">
            <w:pPr>
              <w:rPr>
                <w:lang w:val="ro-RO"/>
              </w:rPr>
            </w:pPr>
          </w:p>
          <w:p w:rsidR="00430AC0" w:rsidRPr="00321490" w:rsidRDefault="00430AC0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C1179D" w:rsidRPr="00321490" w:rsidRDefault="00C1179D" w:rsidP="00C1179D">
            <w:pPr>
              <w:rPr>
                <w:lang w:val="ro-RO"/>
              </w:rPr>
            </w:pPr>
          </w:p>
          <w:p w:rsidR="00C1179D" w:rsidRPr="00321490" w:rsidRDefault="00C1179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430AC0">
            <w:pPr>
              <w:rPr>
                <w:lang w:val="ro-RO"/>
              </w:rPr>
            </w:pPr>
          </w:p>
          <w:p w:rsidR="00364A71" w:rsidRDefault="00364A71" w:rsidP="00430AC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7    </w:t>
            </w:r>
            <w:r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21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</w:t>
            </w:r>
            <w:r w:rsidR="006409B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1E230F" w:rsidRPr="00321490" w:rsidRDefault="001E230F" w:rsidP="00C1179D">
            <w:pPr>
              <w:rPr>
                <w:vertAlign w:val="subscript"/>
                <w:lang w:val="ro-RO"/>
              </w:rPr>
            </w:pPr>
          </w:p>
          <w:p w:rsidR="001E230F" w:rsidRPr="00321490" w:rsidRDefault="001E230F" w:rsidP="00C1179D">
            <w:pPr>
              <w:rPr>
                <w:lang w:val="ro-RO"/>
              </w:rPr>
            </w:pPr>
          </w:p>
          <w:p w:rsidR="00B23819" w:rsidRPr="00321490" w:rsidRDefault="00B23819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6409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6</w:t>
            </w:r>
            <w:r w:rsidR="00CE7DD0">
              <w:rPr>
                <w:b/>
                <w:sz w:val="28"/>
                <w:lang w:val="ro-RO"/>
              </w:rPr>
              <w:t xml:space="preserve"> </w:t>
            </w:r>
            <w:r w:rsidRPr="00B53E8B">
              <w:rPr>
                <w:b/>
                <w:sz w:val="28"/>
                <w:lang w:val="ro-RO"/>
              </w:rPr>
              <w:t>octombrie</w:t>
            </w:r>
            <w:r w:rsidR="006409BE">
              <w:rPr>
                <w:b/>
                <w:sz w:val="28"/>
                <w:lang w:val="ro-RO"/>
              </w:rPr>
              <w:t xml:space="preserve"> - 3</w:t>
            </w:r>
            <w:r w:rsidR="00CE7DD0">
              <w:rPr>
                <w:b/>
                <w:sz w:val="28"/>
                <w:lang w:val="ro-RO"/>
              </w:rPr>
              <w:t xml:space="preserve"> noiembrie 202</w:t>
            </w:r>
            <w:r w:rsidR="006409BE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71C5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2</w:t>
            </w:r>
            <w:r w:rsidRPr="00F93FC8">
              <w:rPr>
                <w:sz w:val="22"/>
                <w:szCs w:val="22"/>
                <w:lang w:val="ro-RO"/>
              </w:rPr>
              <w:t>. Relatarea unui eveniment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1</w:t>
            </w:r>
            <w:r w:rsidRPr="00410B0E">
              <w:rPr>
                <w:sz w:val="22"/>
                <w:szCs w:val="22"/>
                <w:lang w:val="ro-RO"/>
              </w:rPr>
              <w:t>. Asumarea de roluri în grupuri de lucru</w:t>
            </w:r>
          </w:p>
          <w:p w:rsidR="008D75F5" w:rsidRPr="00321490" w:rsidRDefault="008D75F5" w:rsidP="008D75F5">
            <w:pPr>
              <w:jc w:val="both"/>
              <w:rPr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2.</w:t>
            </w:r>
            <w:r w:rsidRPr="00410B0E">
              <w:rPr>
                <w:sz w:val="22"/>
                <w:szCs w:val="22"/>
                <w:lang w:val="ro-RO"/>
              </w:rPr>
              <w:t xml:space="preserve"> Descrierea rolului unor personalităţi în desfăşurarea evenimentelor istorice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Inventarea scriereii – de la pictograme la alfabet</w:t>
            </w:r>
          </w:p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Studii</w:t>
            </w:r>
            <w:proofErr w:type="spellEnd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 xml:space="preserve"> de </w:t>
            </w: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caz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Epopeea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 lui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Ghilgameş</w:t>
            </w:r>
            <w:proofErr w:type="spellEnd"/>
          </w:p>
          <w:p w:rsidR="008D75F5" w:rsidRPr="00410B0E" w:rsidRDefault="008D75F5" w:rsidP="008D75F5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  <w:proofErr w:type="spellStart"/>
            <w:r w:rsidRPr="00410B0E">
              <w:rPr>
                <w:bCs/>
                <w:sz w:val="22"/>
                <w:szCs w:val="22"/>
              </w:rPr>
              <w:t>Codul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bCs/>
                <w:sz w:val="22"/>
                <w:szCs w:val="22"/>
              </w:rPr>
              <w:t>lui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Hammurabi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4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rPr>
          <w:trHeight w:val="1133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DBE5F1" w:themeFill="accent1" w:themeFillTint="33"/>
          </w:tcPr>
          <w:p w:rsidR="008D75F5" w:rsidRPr="00410B0E" w:rsidRDefault="008D75F5" w:rsidP="008D7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din </w:t>
            </w:r>
            <w:proofErr w:type="spellStart"/>
            <w:r w:rsidRPr="00410B0E">
              <w:rPr>
                <w:sz w:val="22"/>
                <w:szCs w:val="22"/>
              </w:rPr>
              <w:t>Antichitate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baz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ur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  <w:p w:rsidR="008D75F5" w:rsidRPr="00410B0E" w:rsidRDefault="008D75F5" w:rsidP="008D75F5">
            <w:pPr>
              <w:rPr>
                <w:b/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6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ti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nformaţii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electa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sursă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î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expune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cris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sau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orală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  <w:gridSpan w:val="2"/>
            <w:shd w:val="clear" w:color="auto" w:fill="DBE5F1" w:themeFill="accent1" w:themeFillTint="33"/>
          </w:tcPr>
          <w:p w:rsidR="008D75F5" w:rsidRPr="00410B0E" w:rsidRDefault="008D75F5" w:rsidP="008D75F5">
            <w:pPr>
              <w:numPr>
                <w:ilvl w:val="0"/>
                <w:numId w:val="23"/>
              </w:num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8D75F5" w:rsidRPr="00410B0E" w:rsidRDefault="008D75F5" w:rsidP="008D75F5">
            <w:pPr>
              <w:ind w:left="216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ORIENTUL ANTIC</w:t>
            </w:r>
          </w:p>
          <w:p w:rsidR="008D75F5" w:rsidRPr="00410B0E" w:rsidRDefault="008D75F5" w:rsidP="008D75F5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Evaluare sumativă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1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</w:rPr>
            </w:pPr>
            <w:r w:rsidRPr="003245A8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  <w:lang w:val="ro-RO"/>
              </w:rPr>
              <w:t>4.2.</w:t>
            </w:r>
            <w:r w:rsidRPr="00410B0E">
              <w:rPr>
                <w:sz w:val="22"/>
                <w:szCs w:val="22"/>
                <w:lang w:val="ro-RO"/>
              </w:rPr>
              <w:t>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ediul natural şi ocupaţiile grecilor</w:t>
            </w:r>
          </w:p>
          <w:p w:rsidR="008D75F5" w:rsidRPr="00321490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Ceramica între utilitate şi artă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0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3245A8" w:rsidRDefault="008D75F5" w:rsidP="008D75F5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.</w:t>
            </w:r>
            <w:r w:rsidRPr="003245A8">
              <w:rPr>
                <w:sz w:val="22"/>
                <w:lang w:val="ro-RO"/>
              </w:rPr>
              <w:t xml:space="preserve"> Folosirea unor tehnici de învăţare î</w:t>
            </w:r>
            <w:r>
              <w:rPr>
                <w:sz w:val="22"/>
                <w:lang w:val="ro-RO"/>
              </w:rPr>
              <w:t>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3245A8" w:rsidRDefault="008D75F5" w:rsidP="008D75F5">
            <w:pPr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  <w:lang w:val="ro-RO"/>
              </w:rPr>
              <w:t>Adevăr şi legendă: Legendele Olimpului;</w:t>
            </w:r>
          </w:p>
          <w:p w:rsidR="008D75F5" w:rsidRPr="00321490" w:rsidRDefault="008D75F5" w:rsidP="008D75F5">
            <w:pPr>
              <w:ind w:left="397"/>
            </w:pPr>
            <w:r>
              <w:rPr>
                <w:sz w:val="22"/>
                <w:szCs w:val="22"/>
                <w:lang w:val="ro-RO"/>
              </w:rPr>
              <w:t>Războiul troian</w:t>
            </w:r>
          </w:p>
          <w:p w:rsidR="008D75F5" w:rsidRPr="00410B0E" w:rsidRDefault="008D75F5" w:rsidP="008D75F5">
            <w:pPr>
              <w:pStyle w:val="ListParagraph"/>
              <w:ind w:left="520"/>
              <w:rPr>
                <w:sz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</w:rPr>
              <w:t xml:space="preserve">1.3. </w:t>
            </w:r>
            <w:proofErr w:type="spellStart"/>
            <w:r w:rsidRPr="003245A8">
              <w:rPr>
                <w:sz w:val="22"/>
              </w:rPr>
              <w:t>Localizarea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timp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spaţiu</w:t>
            </w:r>
            <w:proofErr w:type="spellEnd"/>
            <w:r w:rsidRPr="003245A8">
              <w:rPr>
                <w:sz w:val="22"/>
              </w:rPr>
              <w:t xml:space="preserve"> a </w:t>
            </w:r>
            <w:proofErr w:type="spellStart"/>
            <w:r w:rsidRPr="003245A8">
              <w:rPr>
                <w:sz w:val="22"/>
              </w:rPr>
              <w:t>faptelor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>/</w:t>
            </w:r>
            <w:r w:rsidRPr="003245A8">
              <w:rPr>
                <w:sz w:val="22"/>
                <w:lang w:val="ro-RO"/>
              </w:rPr>
              <w:t>sau proceselor istorice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2.1.</w:t>
            </w:r>
            <w:r w:rsidRPr="003245A8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3245A8">
              <w:rPr>
                <w:sz w:val="22"/>
                <w:lang w:val="ro-RO"/>
              </w:rPr>
              <w:t>proces istoric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1768C8" w:rsidP="001768C8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</w:t>
            </w:r>
            <w:r w:rsidRPr="003245A8">
              <w:rPr>
                <w:sz w:val="22"/>
                <w:lang w:val="ro-RO"/>
              </w:rPr>
              <w:t>.Folosirea unor tehnici de învăţare î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63040A">
              <w:rPr>
                <w:i/>
                <w:sz w:val="22"/>
                <w:szCs w:val="22"/>
                <w:lang w:val="ro-RO"/>
              </w:rPr>
              <w:t>Polis-ul</w:t>
            </w:r>
            <w:r>
              <w:rPr>
                <w:sz w:val="22"/>
                <w:szCs w:val="22"/>
                <w:lang w:val="ro-RO"/>
              </w:rPr>
              <w:t>: organizarea internă: Atena şi Sparta. Procesul de colonizare</w:t>
            </w:r>
          </w:p>
          <w:p w:rsidR="001768C8" w:rsidRPr="003245A8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3245A8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Histria, Tomis şi Callatis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1768C8" w:rsidP="008D75F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321490" w:rsidRDefault="001768C8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 xml:space="preserve">25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7F61CF" w:rsidRDefault="001768C8" w:rsidP="001768C8">
            <w:pPr>
              <w:rPr>
                <w:sz w:val="22"/>
              </w:rPr>
            </w:pPr>
            <w:r w:rsidRPr="007F61CF">
              <w:rPr>
                <w:b/>
                <w:sz w:val="22"/>
              </w:rPr>
              <w:t>1.1.</w:t>
            </w:r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Ordon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pe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iteri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onologice</w:t>
            </w:r>
            <w:proofErr w:type="spellEnd"/>
            <w:r w:rsidRPr="007F61CF">
              <w:rPr>
                <w:sz w:val="22"/>
              </w:rPr>
              <w:t xml:space="preserve"> a </w:t>
            </w:r>
            <w:proofErr w:type="spellStart"/>
            <w:r w:rsidRPr="007F61CF">
              <w:rPr>
                <w:sz w:val="22"/>
              </w:rPr>
              <w:t>faptelor</w:t>
            </w:r>
            <w:proofErr w:type="spellEnd"/>
            <w:r w:rsidRPr="007F61CF">
              <w:rPr>
                <w:sz w:val="22"/>
              </w:rPr>
              <w:t>/</w:t>
            </w:r>
            <w:proofErr w:type="spellStart"/>
            <w:r w:rsidRPr="007F61CF">
              <w:rPr>
                <w:sz w:val="22"/>
              </w:rPr>
              <w:t>proceselor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istorice</w:t>
            </w:r>
            <w:proofErr w:type="spellEnd"/>
          </w:p>
          <w:p w:rsidR="001768C8" w:rsidRPr="007F61CF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</w:rPr>
              <w:t>2.2</w:t>
            </w:r>
            <w:r w:rsidRPr="007F61CF">
              <w:rPr>
                <w:sz w:val="22"/>
              </w:rPr>
              <w:t xml:space="preserve">. </w:t>
            </w:r>
            <w:proofErr w:type="spellStart"/>
            <w:r w:rsidRPr="007F61CF">
              <w:rPr>
                <w:sz w:val="22"/>
              </w:rPr>
              <w:t>Relat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unu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eveniment</w:t>
            </w:r>
            <w:proofErr w:type="spellEnd"/>
            <w:r w:rsidRPr="007F61CF">
              <w:rPr>
                <w:sz w:val="22"/>
              </w:rPr>
              <w:t>/</w:t>
            </w:r>
            <w:r w:rsidRPr="007F61CF">
              <w:rPr>
                <w:sz w:val="22"/>
                <w:lang w:val="ro-RO"/>
              </w:rPr>
              <w:t>process istoric, utilizând informaţii din surse istorice</w:t>
            </w:r>
          </w:p>
          <w:p w:rsidR="001768C8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  <w:lang w:val="ro-RO"/>
              </w:rPr>
              <w:t>4.2</w:t>
            </w:r>
            <w:r w:rsidRPr="007F61CF">
              <w:rPr>
                <w:sz w:val="22"/>
                <w:lang w:val="ro-RO"/>
              </w:rPr>
              <w:t>. Utilizarea resurselo</w:t>
            </w:r>
            <w:r>
              <w:rPr>
                <w:sz w:val="22"/>
                <w:lang w:val="ro-RO"/>
              </w:rPr>
              <w:t>r multimedia în scopul învăţării</w:t>
            </w:r>
          </w:p>
          <w:p w:rsidR="008D75F5" w:rsidRPr="00410B0E" w:rsidRDefault="008D75F5" w:rsidP="008D75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121046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ăzboaiele grecilor: războaiele medice, războiul peloponesiac</w:t>
            </w:r>
          </w:p>
          <w:p w:rsidR="001768C8" w:rsidRPr="00121046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de caz: Bătălia de la Marathon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 – 06</w:t>
            </w:r>
            <w:r w:rsidR="00B71C55" w:rsidRPr="00441187">
              <w:rPr>
                <w:vertAlign w:val="subscript"/>
                <w:lang w:val="ro-RO"/>
              </w:rPr>
              <w:t xml:space="preserve"> X</w:t>
            </w:r>
            <w:r w:rsidR="00B71C55">
              <w:rPr>
                <w:vertAlign w:val="subscript"/>
                <w:lang w:val="ro-RO"/>
              </w:rPr>
              <w:t>II</w:t>
            </w:r>
          </w:p>
          <w:p w:rsidR="001768C8" w:rsidRDefault="001768C8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B16EDB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409BE">
              <w:rPr>
                <w:szCs w:val="22"/>
                <w:vertAlign w:val="subscript"/>
                <w:lang w:val="ro-RO"/>
              </w:rPr>
              <w:t xml:space="preserve">  0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687691" w:rsidRPr="00321490" w:rsidTr="00687691">
        <w:trPr>
          <w:trHeight w:val="1583"/>
        </w:trPr>
        <w:tc>
          <w:tcPr>
            <w:tcW w:w="615" w:type="dxa"/>
            <w:shd w:val="clear" w:color="auto" w:fill="FFFFFF" w:themeFill="background1"/>
          </w:tcPr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Pr="001768C8" w:rsidRDefault="00687691" w:rsidP="008D75F5">
            <w:pPr>
              <w:jc w:val="center"/>
              <w:rPr>
                <w:sz w:val="28"/>
                <w:lang w:val="ro-RO"/>
              </w:rPr>
            </w:pPr>
            <w:r w:rsidRPr="001768C8">
              <w:rPr>
                <w:sz w:val="22"/>
                <w:lang w:val="ro-RO"/>
              </w:rPr>
              <w:t>5.</w:t>
            </w:r>
          </w:p>
          <w:p w:rsidR="00687691" w:rsidRPr="001768C8" w:rsidRDefault="00687691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Pr="00410B0E" w:rsidRDefault="00687691" w:rsidP="001768C8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b/>
                <w:sz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1.3.</w:t>
            </w:r>
            <w:r w:rsidRPr="001768C8">
              <w:rPr>
                <w:sz w:val="22"/>
                <w:lang w:val="ro-RO"/>
              </w:rPr>
              <w:t xml:space="preserve"> Localizarea în timp şi în spaţiu a faptelor şi/</w:t>
            </w:r>
            <w:r>
              <w:rPr>
                <w:sz w:val="22"/>
                <w:lang w:val="ro-RO"/>
              </w:rPr>
              <w:t>sau proceselor istorice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  <w:r w:rsidRPr="00B16FBB">
              <w:rPr>
                <w:b/>
                <w:sz w:val="22"/>
                <w:lang w:val="ro-RO"/>
              </w:rPr>
              <w:t>3.2</w:t>
            </w:r>
            <w:r w:rsidRPr="00B16FBB">
              <w:rPr>
                <w:sz w:val="22"/>
                <w:lang w:val="ro-RO"/>
              </w:rPr>
              <w:t>. Descrierea rolului unor personalităţi în desfăşurarea evenimentelor istorice</w:t>
            </w:r>
          </w:p>
        </w:tc>
        <w:tc>
          <w:tcPr>
            <w:tcW w:w="4528" w:type="dxa"/>
            <w:shd w:val="clear" w:color="auto" w:fill="FFFFFF" w:themeFill="background1"/>
          </w:tcPr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321490" w:rsidRDefault="00687691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Macedon şi civilizaţia elenistică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Pr="00321490" w:rsidRDefault="00687691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687691" w:rsidRDefault="00687691" w:rsidP="001768C8">
            <w:pPr>
              <w:rPr>
                <w:lang w:val="ro-RO"/>
              </w:rPr>
            </w:pPr>
          </w:p>
          <w:p w:rsidR="00687691" w:rsidRDefault="00687691" w:rsidP="001768C8">
            <w:pPr>
              <w:rPr>
                <w:lang w:val="ro-RO"/>
              </w:rPr>
            </w:pPr>
          </w:p>
          <w:p w:rsidR="00687691" w:rsidRPr="00441187" w:rsidRDefault="00687691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3    </w:t>
            </w:r>
            <w:r w:rsidRPr="00441187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09–13</w:t>
            </w:r>
            <w:r w:rsidRPr="00441187">
              <w:rPr>
                <w:vertAlign w:val="subscript"/>
                <w:lang w:val="ro-RO"/>
              </w:rPr>
              <w:t xml:space="preserve">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687691" w:rsidRPr="00321490" w:rsidTr="00687691">
        <w:trPr>
          <w:trHeight w:val="548"/>
        </w:trPr>
        <w:tc>
          <w:tcPr>
            <w:tcW w:w="12175" w:type="dxa"/>
            <w:gridSpan w:val="6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687691" w:rsidRPr="00D961B9" w:rsidRDefault="00687691" w:rsidP="00687691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687691" w:rsidRDefault="00687691" w:rsidP="00D502C3">
            <w:pPr>
              <w:ind w:left="216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color w:val="C00000"/>
                <w:lang w:val="ro-RO"/>
              </w:rPr>
            </w:pPr>
            <w:r w:rsidRPr="00687691">
              <w:rPr>
                <w:b/>
                <w:color w:val="C00000"/>
                <w:lang w:val="ro-RO"/>
              </w:rPr>
              <w:t>S</w:t>
            </w:r>
            <w:r w:rsidR="006409BE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687691">
              <w:rPr>
                <w:b/>
                <w:color w:val="C00000"/>
                <w:vertAlign w:val="subscript"/>
                <w:lang w:val="ro-RO"/>
              </w:rPr>
              <w:t xml:space="preserve"> 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687691" w:rsidRDefault="00687691">
            <w:pPr>
              <w:spacing w:after="200" w:line="276" w:lineRule="auto"/>
              <w:rPr>
                <w:b/>
                <w:sz w:val="28"/>
                <w:lang w:val="ro-RO"/>
              </w:rPr>
            </w:pPr>
          </w:p>
          <w:p w:rsidR="00687691" w:rsidRPr="00B53E8B" w:rsidRDefault="00687691" w:rsidP="00687691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9856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6409BE">
              <w:rPr>
                <w:b/>
                <w:sz w:val="28"/>
                <w:lang w:val="ro-RO"/>
              </w:rPr>
              <w:t>4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6409BE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6409B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 w:rsidP="00D502C3">
      <w:r>
        <w:br w:type="page"/>
      </w:r>
    </w:p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B06D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856BE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56BE" w:rsidRPr="00410B0E" w:rsidRDefault="009856BE" w:rsidP="009856BE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1.</w:t>
            </w:r>
            <w:r w:rsidRPr="00B16FBB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B16FBB">
              <w:rPr>
                <w:sz w:val="22"/>
                <w:lang w:val="ro-RO"/>
              </w:rPr>
              <w:t>proces istoric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B16FBB">
              <w:rPr>
                <w:sz w:val="22"/>
                <w:lang w:val="ro-RO"/>
              </w:rPr>
              <w:t>process istoric, utilizând informaţii din surse istorice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3.1.</w:t>
            </w:r>
            <w:r w:rsidRPr="00B16FBB">
              <w:rPr>
                <w:sz w:val="22"/>
                <w:lang w:val="ro-RO"/>
              </w:rPr>
              <w:t xml:space="preserve"> Asumarea de roluri în grupuri de lucru</w:t>
            </w:r>
          </w:p>
          <w:p w:rsidR="009856BE" w:rsidRPr="00B363BB" w:rsidRDefault="009856BE" w:rsidP="009856BE">
            <w:pPr>
              <w:rPr>
                <w:b/>
                <w:sz w:val="22"/>
              </w:rPr>
            </w:pPr>
            <w:r w:rsidRPr="001768C8">
              <w:rPr>
                <w:b/>
                <w:sz w:val="22"/>
                <w:lang w:val="ro-RO"/>
              </w:rPr>
              <w:t>4.2.</w:t>
            </w:r>
            <w:r w:rsidRPr="00B16FBB">
              <w:rPr>
                <w:sz w:val="22"/>
                <w:lang w:val="ro-RO"/>
              </w:rPr>
              <w:t xml:space="preserve"> 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rumos şi cunoaştere în lumea greacă</w:t>
            </w:r>
          </w:p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B16FB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Acropola ateniană</w:t>
            </w:r>
          </w:p>
          <w:p w:rsidR="009856BE" w:rsidRDefault="009856BE" w:rsidP="009856BE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ştenirea lumii greceşti (sculptura, teatrul, cunoaşterea ştiinţifică)</w:t>
            </w:r>
          </w:p>
          <w:p w:rsidR="009856BE" w:rsidRPr="006E7EAE" w:rsidRDefault="009856BE" w:rsidP="009856BE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Jocurile Olimpice în Antichitate</w:t>
            </w:r>
          </w:p>
        </w:tc>
        <w:tc>
          <w:tcPr>
            <w:tcW w:w="681" w:type="dxa"/>
            <w:shd w:val="clear" w:color="auto" w:fill="auto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5    08–1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9856BE" w:rsidRPr="00321490" w:rsidTr="009B06D5">
        <w:trPr>
          <w:trHeight w:val="593"/>
        </w:trPr>
        <w:tc>
          <w:tcPr>
            <w:tcW w:w="624" w:type="dxa"/>
            <w:vMerge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856BE" w:rsidRPr="00D502C3" w:rsidRDefault="009856BE" w:rsidP="009856BE">
            <w:pPr>
              <w:pStyle w:val="ListParagraph"/>
              <w:numPr>
                <w:ilvl w:val="0"/>
                <w:numId w:val="24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9856BE" w:rsidRPr="006E7EAE" w:rsidRDefault="009856BE" w:rsidP="009856BE">
            <w:pPr>
              <w:jc w:val="center"/>
              <w:rPr>
                <w:iCs/>
                <w:lang w:val="ro-RO"/>
              </w:rPr>
            </w:pPr>
            <w:r w:rsidRPr="00D502C3">
              <w:rPr>
                <w:b/>
                <w:bCs/>
                <w:i/>
                <w:sz w:val="20"/>
                <w:szCs w:val="20"/>
              </w:rPr>
              <w:t>CIVILIZAŢIA GREACĂ ŞI SINTEZA ELENISTIC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7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84B8B" w:rsidRPr="00951716" w:rsidRDefault="00784B8B" w:rsidP="006E7EAE">
            <w:pPr>
              <w:jc w:val="center"/>
              <w:rPr>
                <w:b/>
                <w:lang w:val="ro-RO"/>
              </w:rPr>
            </w:pPr>
            <w:r w:rsidRPr="00951716">
              <w:rPr>
                <w:b/>
                <w:sz w:val="22"/>
                <w:szCs w:val="22"/>
                <w:lang w:val="ro-RO"/>
              </w:rPr>
              <w:t>LUMEA ROMANĂ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B363BB" w:rsidRDefault="00784B8B" w:rsidP="006E7EAE">
            <w:pPr>
              <w:rPr>
                <w:sz w:val="22"/>
                <w:lang w:val="ro-RO"/>
              </w:rPr>
            </w:pPr>
            <w:r w:rsidRPr="00B363BB">
              <w:rPr>
                <w:b/>
                <w:sz w:val="22"/>
              </w:rPr>
              <w:t xml:space="preserve">2.2. </w:t>
            </w:r>
            <w:proofErr w:type="spellStart"/>
            <w:r w:rsidRPr="00B363BB">
              <w:rPr>
                <w:sz w:val="22"/>
              </w:rPr>
              <w:t>Relatarea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unui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eveniment</w:t>
            </w:r>
            <w:proofErr w:type="spellEnd"/>
            <w:r w:rsidRPr="00B363BB">
              <w:rPr>
                <w:sz w:val="22"/>
              </w:rPr>
              <w:t>/</w:t>
            </w:r>
            <w:r w:rsidRPr="00B363BB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21490" w:rsidRDefault="00784B8B" w:rsidP="006E7EAE">
            <w:pPr>
              <w:jc w:val="both"/>
              <w:rPr>
                <w:lang w:val="ro-RO"/>
              </w:rPr>
            </w:pPr>
            <w:r w:rsidRPr="00B363BB">
              <w:rPr>
                <w:b/>
                <w:sz w:val="22"/>
                <w:lang w:val="ro-RO"/>
              </w:rPr>
              <w:t>4.1.</w:t>
            </w:r>
            <w:r w:rsidRPr="00B363BB">
              <w:rPr>
                <w:sz w:val="22"/>
                <w:lang w:val="ro-RO"/>
              </w:rPr>
              <w:t>Folosirea unor tehnici de învăţare în rezolvarea sarcinilor de lucru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ndarea Romei: istorie şi legendă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784B8B" w:rsidRPr="00321490" w:rsidRDefault="00784B8B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3410D9" w:rsidRDefault="00784B8B" w:rsidP="006E7EAE">
            <w:pPr>
              <w:rPr>
                <w:sz w:val="22"/>
              </w:rPr>
            </w:pPr>
            <w:r w:rsidRPr="003410D9">
              <w:rPr>
                <w:b/>
                <w:sz w:val="22"/>
              </w:rPr>
              <w:t>1.2</w:t>
            </w:r>
            <w:r w:rsidRPr="003410D9">
              <w:rPr>
                <w:sz w:val="22"/>
              </w:rPr>
              <w:t xml:space="preserve">. </w:t>
            </w:r>
            <w:proofErr w:type="spellStart"/>
            <w:r w:rsidRPr="003410D9">
              <w:rPr>
                <w:sz w:val="22"/>
              </w:rPr>
              <w:t>Identific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ferenţelor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tempora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nt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proces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istorice</w:t>
            </w:r>
            <w:proofErr w:type="spellEnd"/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2.1.</w:t>
            </w:r>
            <w:r w:rsidRPr="003410D9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 istoric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2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lat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unu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3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Stabilirea</w:t>
            </w:r>
            <w:proofErr w:type="spellEnd"/>
            <w:r w:rsidRPr="003410D9">
              <w:rPr>
                <w:sz w:val="22"/>
              </w:rPr>
              <w:t xml:space="preserve"> de </w:t>
            </w:r>
            <w:proofErr w:type="spellStart"/>
            <w:r w:rsidRPr="003410D9">
              <w:rPr>
                <w:sz w:val="22"/>
              </w:rPr>
              <w:t>asemănă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eosebi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feritoare</w:t>
            </w:r>
            <w:proofErr w:type="spellEnd"/>
            <w:r w:rsidRPr="003410D9">
              <w:rPr>
                <w:sz w:val="22"/>
              </w:rPr>
              <w:t xml:space="preserve"> la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e istorice, pe baza unor surse diferit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3.1.</w:t>
            </w:r>
            <w:r w:rsidRPr="003410D9">
              <w:rPr>
                <w:sz w:val="22"/>
                <w:lang w:val="ro-RO"/>
              </w:rPr>
              <w:t xml:space="preserve"> Asumarea de roluri în grupuri de lucru</w:t>
            </w:r>
          </w:p>
          <w:p w:rsidR="00784B8B" w:rsidRPr="00410B0E" w:rsidRDefault="00784B8B" w:rsidP="006E7EA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4.1.</w:t>
            </w:r>
            <w:r w:rsidRPr="003410D9">
              <w:rPr>
                <w:sz w:val="22"/>
                <w:lang w:val="ro-RO"/>
              </w:rPr>
              <w:t xml:space="preserve">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ul roman: războaie şi expansiune teritorială; decăderea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9B06D5">
              <w:rPr>
                <w:szCs w:val="22"/>
                <w:vertAlign w:val="subscript"/>
                <w:lang w:val="ro-RO"/>
              </w:rPr>
              <w:t>8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7A76BE">
              <w:rPr>
                <w:vertAlign w:val="subscript"/>
                <w:lang w:val="ro-RO"/>
              </w:rPr>
              <w:t xml:space="preserve">27 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31</w:t>
            </w:r>
            <w:r>
              <w:rPr>
                <w:vertAlign w:val="subscript"/>
                <w:lang w:val="ro-RO"/>
              </w:rPr>
              <w:t xml:space="preserve"> </w:t>
            </w:r>
            <w:r w:rsidR="009B06D5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3.1</w:t>
            </w:r>
            <w:r w:rsidRPr="00D35D85">
              <w:rPr>
                <w:sz w:val="22"/>
                <w:lang w:val="ro-RO"/>
              </w:rPr>
              <w:t>. Asumarea de roluri în grupuri de lucru</w:t>
            </w:r>
          </w:p>
          <w:p w:rsidR="00784B8B" w:rsidRPr="00410B0E" w:rsidRDefault="00784B8B" w:rsidP="006E7EAE">
            <w:pPr>
              <w:ind w:left="45"/>
              <w:jc w:val="both"/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784B8B" w:rsidRPr="00D35D85" w:rsidRDefault="00784B8B" w:rsidP="00784B8B">
            <w:pPr>
              <w:numPr>
                <w:ilvl w:val="0"/>
                <w:numId w:val="33"/>
              </w:numPr>
              <w:ind w:left="250" w:hanging="180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lumea romană: familia şi virtuţile romane; educaţia; jocurile</w:t>
            </w:r>
          </w:p>
          <w:p w:rsidR="00784B8B" w:rsidRPr="00951716" w:rsidRDefault="00784B8B" w:rsidP="00784B8B">
            <w:pPr>
              <w:numPr>
                <w:ilvl w:val="0"/>
                <w:numId w:val="33"/>
              </w:numPr>
              <w:ind w:left="250" w:hanging="900"/>
              <w:rPr>
                <w:lang w:val="ro-RO"/>
              </w:rPr>
            </w:pPr>
            <w:r w:rsidRPr="00784B8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Oraşul şi monumentele publice (forul, apeducte, termele, etc)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Colosseum şi gladiatorii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Pompei. Armata romana</w:t>
            </w: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Zeii romanilor.Templele</w:t>
            </w:r>
          </w:p>
          <w:p w:rsidR="00784B8B" w:rsidRPr="00410B0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lang w:val="ro-RO"/>
              </w:rPr>
            </w:pPr>
            <w:r>
              <w:rPr>
                <w:lang w:val="ro-RO"/>
              </w:rPr>
              <w:t>Creştinismul</w:t>
            </w:r>
          </w:p>
        </w:tc>
        <w:tc>
          <w:tcPr>
            <w:tcW w:w="681" w:type="dxa"/>
            <w:shd w:val="clear" w:color="auto" w:fill="auto"/>
          </w:tcPr>
          <w:p w:rsidR="00784B8B" w:rsidRPr="00321490" w:rsidRDefault="00703612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Pr="00321490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703612">
              <w:rPr>
                <w:vertAlign w:val="subscript"/>
                <w:lang w:val="ro-RO"/>
              </w:rPr>
              <w:t>19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 xml:space="preserve"> –</w:t>
            </w:r>
            <w:r w:rsidR="007A76BE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="00703612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03612" w:rsidRDefault="00703612" w:rsidP="00703612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7A76BE">
              <w:rPr>
                <w:vertAlign w:val="subscript"/>
                <w:lang w:val="ro-RO"/>
              </w:rPr>
              <w:t>19    03 –07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1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14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1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784B8B" w:rsidRPr="00321490" w:rsidTr="00784B8B">
        <w:trPr>
          <w:trHeight w:val="1232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410B0E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951716" w:rsidRDefault="00784B8B" w:rsidP="00784B8B">
            <w:pPr>
              <w:rPr>
                <w:sz w:val="22"/>
              </w:rPr>
            </w:pPr>
            <w:r w:rsidRPr="00951716">
              <w:rPr>
                <w:b/>
                <w:sz w:val="22"/>
              </w:rPr>
              <w:t>1.2.</w:t>
            </w:r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Identific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diferenţ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emporar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dintr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eveniment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proces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istorice</w:t>
            </w:r>
            <w:proofErr w:type="spellEnd"/>
          </w:p>
          <w:p w:rsidR="00784B8B" w:rsidRPr="00410B0E" w:rsidRDefault="00784B8B" w:rsidP="00784B8B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2.1</w:t>
            </w:r>
            <w:r w:rsidRPr="00951716">
              <w:rPr>
                <w:sz w:val="22"/>
                <w:lang w:val="ro-RO"/>
              </w:rPr>
              <w:t>. Folosirea  termenilor de specialitate în descrierea unui eveniment</w:t>
            </w:r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proces istoric</w:t>
            </w:r>
          </w:p>
        </w:tc>
        <w:tc>
          <w:tcPr>
            <w:tcW w:w="4537" w:type="dxa"/>
            <w:shd w:val="clear" w:color="auto" w:fill="auto"/>
          </w:tcPr>
          <w:p w:rsidR="00784B8B" w:rsidRPr="00784B8B" w:rsidRDefault="00784B8B" w:rsidP="00784B8B">
            <w:pPr>
              <w:ind w:left="216"/>
              <w:rPr>
                <w:lang w:val="ro-RO"/>
              </w:rPr>
            </w:pPr>
          </w:p>
          <w:p w:rsidR="00784B8B" w:rsidRPr="00321490" w:rsidRDefault="00784B8B" w:rsidP="00784B8B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anizarea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784B8B" w:rsidRPr="00410B0E" w:rsidRDefault="00784B8B" w:rsidP="00784B8B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784B8B" w:rsidRDefault="00784B8B" w:rsidP="006E7EA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7A76BE">
              <w:rPr>
                <w:vertAlign w:val="subscript"/>
                <w:lang w:val="ro-RO"/>
              </w:rPr>
              <w:t>17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1</w:t>
            </w:r>
            <w:r w:rsidR="009B06D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784B8B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7A76BE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84B8B">
              <w:rPr>
                <w:b/>
                <w:sz w:val="28"/>
                <w:lang w:val="ro-RO"/>
              </w:rPr>
              <w:t>februarie</w:t>
            </w:r>
            <w:r w:rsidR="007A76BE">
              <w:rPr>
                <w:b/>
                <w:sz w:val="28"/>
                <w:lang w:val="ro-RO"/>
              </w:rPr>
              <w:t xml:space="preserve"> - 2 martie 2025</w:t>
            </w:r>
          </w:p>
        </w:tc>
      </w:tr>
    </w:tbl>
    <w:p w:rsidR="00D502C3" w:rsidRDefault="00D502C3"/>
    <w:p w:rsidR="00D502C3" w:rsidRDefault="00D502C3"/>
    <w:p w:rsidR="00D502C3" w:rsidRDefault="00D502C3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703612" w:rsidRDefault="00703612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D74F74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0"/>
                <w:szCs w:val="20"/>
                <w:lang w:val="ro-RO"/>
              </w:rPr>
            </w:pPr>
            <w:r w:rsidRPr="008E34F1">
              <w:rPr>
                <w:b/>
                <w:lang w:val="ro-RO"/>
              </w:rPr>
              <w:t>GETO-DACII</w:t>
            </w:r>
          </w:p>
        </w:tc>
        <w:tc>
          <w:tcPr>
            <w:tcW w:w="5048" w:type="dxa"/>
            <w:shd w:val="clear" w:color="auto" w:fill="auto"/>
          </w:tcPr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</w:rPr>
              <w:t>1.3</w:t>
            </w:r>
            <w:r w:rsidRPr="00951716">
              <w:rPr>
                <w:sz w:val="22"/>
              </w:rPr>
              <w:t xml:space="preserve">. </w:t>
            </w:r>
            <w:proofErr w:type="spellStart"/>
            <w:r w:rsidRPr="00951716">
              <w:rPr>
                <w:sz w:val="22"/>
              </w:rPr>
              <w:t>Localiz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imp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spaţiu</w:t>
            </w:r>
            <w:proofErr w:type="spellEnd"/>
            <w:r w:rsidRPr="00951716">
              <w:rPr>
                <w:sz w:val="22"/>
              </w:rPr>
              <w:t xml:space="preserve"> a </w:t>
            </w:r>
            <w:proofErr w:type="spellStart"/>
            <w:r w:rsidRPr="00951716">
              <w:rPr>
                <w:sz w:val="22"/>
              </w:rPr>
              <w:t>fapt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sau proceselor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951716">
              <w:rPr>
                <w:sz w:val="22"/>
                <w:lang w:val="ro-RO"/>
              </w:rPr>
              <w:t>process istoric, utilizând informaţii din surse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1</w:t>
            </w:r>
            <w:r w:rsidRPr="00951716">
              <w:rPr>
                <w:sz w:val="22"/>
                <w:lang w:val="ro-RO"/>
              </w:rPr>
              <w:t>. Asumarea de roluri în grupuri de lucru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2</w:t>
            </w:r>
            <w:r w:rsidRPr="00951716">
              <w:rPr>
                <w:sz w:val="22"/>
                <w:lang w:val="ro-RO"/>
              </w:rPr>
              <w:t>. Descrierea rolului unor personalităţi în desfăşurarea evenimentelor istorice</w:t>
            </w:r>
          </w:p>
          <w:p w:rsidR="000575D3" w:rsidRPr="00321490" w:rsidRDefault="000575D3" w:rsidP="00061DB1">
            <w:pPr>
              <w:jc w:val="both"/>
              <w:rPr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 xml:space="preserve">4.2. </w:t>
            </w:r>
            <w:r w:rsidRPr="00951716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B06D5">
            <w:pPr>
              <w:rPr>
                <w:iCs/>
                <w:lang w:val="ro-RO"/>
              </w:rPr>
            </w:pPr>
          </w:p>
          <w:p w:rsidR="000575D3" w:rsidRDefault="000575D3" w:rsidP="00061DB1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ţii şi dacii. Rânduieli, obiceiuri, credinţe</w:t>
            </w:r>
          </w:p>
          <w:p w:rsidR="000575D3" w:rsidRPr="00F932F3" w:rsidRDefault="000575D3" w:rsidP="00061DB1">
            <w:pPr>
              <w:ind w:left="216"/>
              <w:rPr>
                <w:lang w:val="ro-RO"/>
              </w:rPr>
            </w:pPr>
          </w:p>
          <w:p w:rsidR="000575D3" w:rsidRPr="00951716" w:rsidRDefault="000575D3" w:rsidP="00061DB1">
            <w:pPr>
              <w:rPr>
                <w:lang w:val="ro-RO"/>
              </w:rPr>
            </w:pPr>
          </w:p>
          <w:p w:rsidR="000575D3" w:rsidRPr="00061DB1" w:rsidRDefault="000575D3" w:rsidP="00061DB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ro-RO"/>
              </w:rPr>
            </w:pPr>
            <w:r w:rsidRPr="00061DB1">
              <w:rPr>
                <w:sz w:val="22"/>
                <w:szCs w:val="22"/>
                <w:lang w:val="ro-RO"/>
              </w:rPr>
              <w:t>Burebista şi Decebal; războaiele daco-romae</w:t>
            </w:r>
            <w:r w:rsidRPr="00061DB1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B06D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03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 xml:space="preserve"> 07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575D3" w:rsidRPr="00321490" w:rsidTr="000575D3">
        <w:tc>
          <w:tcPr>
            <w:tcW w:w="624" w:type="dxa"/>
            <w:vMerge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575D3" w:rsidRPr="000A3AAC" w:rsidRDefault="000575D3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575D3" w:rsidRPr="00D502C3" w:rsidRDefault="000575D3" w:rsidP="000575D3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0575D3" w:rsidRDefault="000575D3" w:rsidP="000575D3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LUMEA ROMAN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Ă</w:t>
            </w:r>
          </w:p>
          <w:p w:rsidR="000575D3" w:rsidRPr="000575D3" w:rsidRDefault="000575D3" w:rsidP="000575D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  <w:lang w:val="ro-RO"/>
              </w:rPr>
              <w:t>GETO-DACI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575D3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10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14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624" w:type="dxa"/>
            <w:shd w:val="clear" w:color="auto" w:fill="auto"/>
            <w:vAlign w:val="center"/>
          </w:tcPr>
          <w:p w:rsidR="00061DB1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IVILIZAŢIA </w:t>
            </w:r>
          </w:p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LAMICĂ</w:t>
            </w:r>
          </w:p>
          <w:p w:rsidR="00061DB1" w:rsidRPr="000A3AAC" w:rsidRDefault="00061DB1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1.3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Localiz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timp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spaţiu</w:t>
            </w:r>
            <w:proofErr w:type="spellEnd"/>
            <w:r w:rsidRPr="0063040A">
              <w:rPr>
                <w:sz w:val="22"/>
              </w:rPr>
              <w:t xml:space="preserve"> a </w:t>
            </w:r>
            <w:proofErr w:type="spellStart"/>
            <w:r w:rsidRPr="0063040A">
              <w:rPr>
                <w:sz w:val="22"/>
              </w:rPr>
              <w:t>faptelor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sau proceselor istorice</w:t>
            </w:r>
          </w:p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2.2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Relat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unu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eveniment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process istoric, utilizând informaţii din surse istorice</w:t>
            </w:r>
          </w:p>
          <w:p w:rsidR="00061DB1" w:rsidRPr="00410B0E" w:rsidRDefault="000575D3" w:rsidP="000575D3">
            <w:pPr>
              <w:ind w:left="45"/>
              <w:jc w:val="both"/>
              <w:rPr>
                <w:sz w:val="22"/>
                <w:lang w:val="ro-RO"/>
              </w:rPr>
            </w:pPr>
            <w:r w:rsidRPr="0063040A">
              <w:rPr>
                <w:b/>
                <w:sz w:val="22"/>
                <w:lang w:val="ro-RO"/>
              </w:rPr>
              <w:t>3.1</w:t>
            </w:r>
            <w:r w:rsidRPr="0063040A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61DB1" w:rsidRPr="00410B0E" w:rsidRDefault="000575D3" w:rsidP="009B06D5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63040A">
              <w:rPr>
                <w:sz w:val="22"/>
                <w:szCs w:val="22"/>
                <w:lang w:val="ro-RO"/>
              </w:rPr>
              <w:t>Apariţia islamului; credinţa musulmană; expansiunea culturală şi militară a Islamulu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061DB1" w:rsidRPr="00321490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61DB1" w:rsidRDefault="00820810" w:rsidP="009B06D5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</w:t>
            </w:r>
            <w:r w:rsidR="00D74F74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9B06D5">
            <w:pPr>
              <w:rPr>
                <w:lang w:val="ro-RO"/>
              </w:rPr>
            </w:pPr>
          </w:p>
          <w:p w:rsidR="00061DB1" w:rsidRPr="00321490" w:rsidRDefault="00061DB1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B06D5">
            <w:pPr>
              <w:rPr>
                <w:lang w:val="ro-RO"/>
              </w:rPr>
            </w:pPr>
          </w:p>
        </w:tc>
      </w:tr>
      <w:tr w:rsidR="00A040AC" w:rsidRPr="00321490" w:rsidTr="00FE22B3">
        <w:trPr>
          <w:trHeight w:val="935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40AC" w:rsidRPr="00B16EDB" w:rsidRDefault="0001637A" w:rsidP="00A040AC">
            <w:pPr>
              <w:jc w:val="center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 xml:space="preserve">                         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ş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40AC" w:rsidRPr="00410B0E" w:rsidRDefault="00A040AC" w:rsidP="00A040A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40AC" w:rsidRDefault="00A040AC" w:rsidP="00A040AC">
            <w:pPr>
              <w:jc w:val="center"/>
              <w:rPr>
                <w:b/>
                <w:color w:val="00B050"/>
                <w:lang w:val="ro-RO"/>
              </w:rPr>
            </w:pPr>
          </w:p>
          <w:p w:rsidR="00A040AC" w:rsidRPr="00A040AC" w:rsidRDefault="00A040AC" w:rsidP="00A040A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40AC">
              <w:rPr>
                <w:b/>
                <w:color w:val="00B050"/>
                <w:lang w:val="ro-RO"/>
              </w:rPr>
              <w:t>S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>25   24–28  III</w:t>
            </w:r>
          </w:p>
          <w:p w:rsidR="00A040AC" w:rsidRDefault="00A040AC" w:rsidP="00A040AC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40AC" w:rsidRPr="00321490" w:rsidRDefault="00A040AC" w:rsidP="00A040AC">
            <w:pPr>
              <w:jc w:val="center"/>
              <w:rPr>
                <w:lang w:val="ro-RO"/>
              </w:rPr>
            </w:pPr>
          </w:p>
        </w:tc>
      </w:tr>
      <w:tr w:rsidR="00820810" w:rsidRPr="00321490" w:rsidTr="00FE22B3">
        <w:trPr>
          <w:trHeight w:val="233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5C0E" w:rsidRDefault="00BE5C0E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820810" w:rsidRPr="00321490" w:rsidRDefault="00820810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820810" w:rsidRPr="00410B0E" w:rsidRDefault="00820810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820810" w:rsidRPr="00410B0E" w:rsidRDefault="00BE5C0E" w:rsidP="00BE5C0E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9B06D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rmarea popoarelor europene. Etnogeneza românească</w:t>
            </w: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uropa creştină în mileniul I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7F4E65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7F4E65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Creştinarea francilor</w:t>
            </w:r>
          </w:p>
          <w:p w:rsidR="00820810" w:rsidRDefault="00820810" w:rsidP="00820810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         Imperiul bizantin</w:t>
            </w:r>
          </w:p>
          <w:p w:rsidR="00703612" w:rsidRDefault="00703612" w:rsidP="0082081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820810" w:rsidRPr="00FE22B3" w:rsidRDefault="00703612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Evul Mediu: familia, aşezările, alimentaţia, sărbătorile, economia şi tehnologia, credinţa şi biserica, proprietatea, libertatea şi independenţa</w:t>
            </w: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Pr="00321490" w:rsidRDefault="00BE5C0E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B06D5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FE22B3">
              <w:rPr>
                <w:vertAlign w:val="subscript"/>
                <w:lang w:val="ro-RO"/>
              </w:rPr>
              <w:t xml:space="preserve">31III–04 </w:t>
            </w:r>
            <w:r w:rsidR="00FE22B3" w:rsidRPr="0044118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7</w:t>
            </w:r>
            <w:r w:rsidR="00D74F74">
              <w:rPr>
                <w:lang w:val="ro-RO"/>
              </w:rPr>
              <w:t xml:space="preserve">  </w:t>
            </w:r>
            <w:r w:rsidR="00FE22B3">
              <w:rPr>
                <w:vertAlign w:val="subscript"/>
                <w:lang w:val="ro-RO"/>
              </w:rPr>
              <w:t xml:space="preserve">07–11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Default="00820810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820810" w:rsidRDefault="00BE5C0E" w:rsidP="00BE5C0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 w:rsidR="00FE22B3"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 w:rsidR="00FE22B3">
              <w:rPr>
                <w:vertAlign w:val="subscript"/>
                <w:lang w:val="ro-RO"/>
              </w:rPr>
              <w:t xml:space="preserve">14–17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321490" w:rsidRDefault="00BE5C0E" w:rsidP="00FE22B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40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40AC">
              <w:rPr>
                <w:b/>
                <w:sz w:val="28"/>
                <w:lang w:val="ro-RO"/>
              </w:rPr>
              <w:t>18</w:t>
            </w:r>
            <w:r w:rsidR="003546E9">
              <w:rPr>
                <w:b/>
                <w:sz w:val="28"/>
                <w:lang w:val="ro-RO"/>
              </w:rPr>
              <w:t xml:space="preserve"> - </w:t>
            </w:r>
            <w:r w:rsidR="00A040AC">
              <w:rPr>
                <w:b/>
                <w:sz w:val="28"/>
                <w:lang w:val="ro-RO"/>
              </w:rPr>
              <w:t>27 aprilie</w:t>
            </w:r>
            <w:r w:rsidR="00FE22B3">
              <w:rPr>
                <w:b/>
                <w:sz w:val="28"/>
                <w:lang w:val="ro-RO"/>
              </w:rPr>
              <w:t xml:space="preserve"> 2025</w:t>
            </w:r>
          </w:p>
        </w:tc>
      </w:tr>
    </w:tbl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40A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961B9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D961B9" w:rsidRPr="00321490" w:rsidRDefault="00D961B9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D961B9" w:rsidRPr="00321490" w:rsidRDefault="00D961B9" w:rsidP="009B06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E22B3" w:rsidRDefault="00FE22B3" w:rsidP="00D961B9">
            <w:pPr>
              <w:rPr>
                <w:b/>
                <w:sz w:val="22"/>
              </w:rPr>
            </w:pPr>
          </w:p>
          <w:p w:rsidR="00FE22B3" w:rsidRDefault="00FE22B3" w:rsidP="00D961B9">
            <w:pPr>
              <w:rPr>
                <w:b/>
                <w:sz w:val="22"/>
              </w:rPr>
            </w:pP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D961B9" w:rsidRPr="00321490" w:rsidRDefault="00D961B9" w:rsidP="00D961B9">
            <w:pPr>
              <w:jc w:val="both"/>
              <w:rPr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FE22B3" w:rsidRPr="007A4B20" w:rsidRDefault="00FE22B3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i de caz: Domeniul feudal</w:t>
            </w:r>
          </w:p>
          <w:p w:rsidR="00FE22B3" w:rsidRPr="00BE5C0E" w:rsidRDefault="00FE22B3" w:rsidP="00FE22B3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valerism şi onoare</w:t>
            </w:r>
          </w:p>
          <w:p w:rsidR="00FE22B3" w:rsidRDefault="00FE22B3" w:rsidP="00D961B9">
            <w:pPr>
              <w:ind w:left="216"/>
              <w:rPr>
                <w:lang w:val="ro-RO"/>
              </w:rPr>
            </w:pPr>
          </w:p>
          <w:p w:rsidR="00FE22B3" w:rsidRPr="007A4B20" w:rsidRDefault="00FE22B3" w:rsidP="00D961B9">
            <w:pPr>
              <w:ind w:left="216"/>
              <w:rPr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BE5C0E">
              <w:rPr>
                <w:sz w:val="22"/>
                <w:szCs w:val="22"/>
                <w:lang w:val="ro-RO"/>
              </w:rPr>
              <w:t>Studii de caz: Oraşul medieval – spaţiu al libertăţii; oraşele italiene şi oraşele german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uciadel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drale şi universităţi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BE5C0E" w:rsidRDefault="00BE5C0E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ele medievale: Franţa, Anglia, Imperiul Romano-German</w:t>
            </w:r>
          </w:p>
          <w:p w:rsidR="00BE5C0E" w:rsidRPr="00D84929" w:rsidRDefault="00BE5C0E" w:rsidP="00BE5C0E">
            <w:pPr>
              <w:rPr>
                <w:lang w:val="ro-RO"/>
              </w:rPr>
            </w:pPr>
          </w:p>
          <w:p w:rsidR="00D961B9" w:rsidRPr="00D84929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D84929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Lumea românească şi statele medievale în secolele XIV-XVI</w:t>
            </w:r>
          </w:p>
          <w:p w:rsidR="00D961B9" w:rsidRPr="00D84929" w:rsidRDefault="00D961B9" w:rsidP="00D961B9">
            <w:pPr>
              <w:ind w:left="216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ârgovişte, Suceava</w:t>
            </w:r>
          </w:p>
          <w:p w:rsidR="00D961B9" w:rsidRPr="00321490" w:rsidRDefault="00D961B9" w:rsidP="00D961B9">
            <w:pPr>
              <w:ind w:left="216"/>
              <w:rPr>
                <w:b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itate culturală în lumea românească: Braşov şi Cluj</w:t>
            </w:r>
          </w:p>
        </w:tc>
        <w:tc>
          <w:tcPr>
            <w:tcW w:w="681" w:type="dxa"/>
            <w:shd w:val="clear" w:color="auto" w:fill="auto"/>
          </w:tcPr>
          <w:p w:rsidR="00D961B9" w:rsidRDefault="00FE22B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D961B9" w:rsidRDefault="00D961B9" w:rsidP="009B06D5">
            <w:pPr>
              <w:rPr>
                <w:lang w:val="ro-RO"/>
              </w:rPr>
            </w:pPr>
          </w:p>
          <w:p w:rsidR="00FE22B3" w:rsidRDefault="00FE22B3" w:rsidP="009B06D5">
            <w:pPr>
              <w:rPr>
                <w:lang w:val="ro-RO"/>
              </w:rPr>
            </w:pPr>
          </w:p>
          <w:p w:rsidR="00FE22B3" w:rsidRPr="00321490" w:rsidRDefault="00FE22B3" w:rsidP="009B06D5">
            <w:pPr>
              <w:rPr>
                <w:lang w:val="ro-RO"/>
              </w:rPr>
            </w:pPr>
          </w:p>
          <w:p w:rsidR="00D961B9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</w:p>
          <w:p w:rsidR="00502342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  <w:r w:rsidRPr="00BE5C0E">
              <w:rPr>
                <w:bCs/>
                <w:iCs/>
                <w:sz w:val="22"/>
                <w:lang w:val="ro-RO"/>
              </w:rPr>
              <w:t>5</w:t>
            </w: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Pr="00FE22B3" w:rsidRDefault="00FE22B3" w:rsidP="00FE22B3">
            <w:pPr>
              <w:jc w:val="center"/>
              <w:rPr>
                <w:vertAlign w:val="subscript"/>
                <w:lang w:val="ro-RO"/>
              </w:rPr>
            </w:pPr>
            <w:r w:rsidRPr="00FE22B3">
              <w:rPr>
                <w:lang w:val="ro-RO"/>
              </w:rPr>
              <w:t>S</w:t>
            </w:r>
            <w:r w:rsidRPr="00FE22B3">
              <w:rPr>
                <w:vertAlign w:val="subscript"/>
                <w:lang w:val="ro-RO"/>
              </w:rPr>
              <w:t>29</w:t>
            </w:r>
            <w:r w:rsidR="00AD7321">
              <w:rPr>
                <w:lang w:val="ro-RO"/>
              </w:rPr>
              <w:t xml:space="preserve">  </w:t>
            </w:r>
            <w:r w:rsidR="00AD7321">
              <w:rPr>
                <w:vertAlign w:val="subscript"/>
                <w:lang w:val="ro-RO"/>
              </w:rPr>
              <w:t xml:space="preserve">28 IV–2 </w:t>
            </w:r>
            <w:r>
              <w:rPr>
                <w:vertAlign w:val="subscript"/>
                <w:lang w:val="ro-RO"/>
              </w:rPr>
              <w:t>V</w:t>
            </w:r>
          </w:p>
          <w:p w:rsidR="00FE22B3" w:rsidRDefault="00FE22B3" w:rsidP="00F65953">
            <w:pPr>
              <w:rPr>
                <w:lang w:val="ro-RO"/>
              </w:rPr>
            </w:pPr>
          </w:p>
          <w:p w:rsidR="00FE22B3" w:rsidRDefault="00FE22B3" w:rsidP="00F65953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E5C0E">
              <w:rPr>
                <w:vertAlign w:val="subscript"/>
                <w:lang w:val="ro-RO"/>
              </w:rPr>
              <w:t>30</w:t>
            </w:r>
            <w:r w:rsidR="00B16EDB"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5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9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BE5C0E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9B06D5">
            <w:pPr>
              <w:rPr>
                <w:lang w:val="ro-RO"/>
              </w:rPr>
            </w:pPr>
          </w:p>
          <w:p w:rsidR="00BE5C0E" w:rsidRDefault="00BE5C0E" w:rsidP="009B06D5">
            <w:pPr>
              <w:rPr>
                <w:lang w:val="ro-RO"/>
              </w:rPr>
            </w:pPr>
          </w:p>
          <w:p w:rsidR="00502342" w:rsidRDefault="00502342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9–23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 w:rsidR="00BE5C0E" w:rsidRPr="00441187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E5C0E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AD7321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502342" w:rsidRDefault="00BE5C0E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3  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61B9" w:rsidRDefault="00502342" w:rsidP="0050234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2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BE5C0E" w:rsidRPr="00321490" w:rsidRDefault="00BE5C0E" w:rsidP="00BE5C0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D961B9" w:rsidRPr="00321490" w:rsidTr="00502342">
        <w:trPr>
          <w:trHeight w:val="755"/>
        </w:trPr>
        <w:tc>
          <w:tcPr>
            <w:tcW w:w="624" w:type="dxa"/>
            <w:vMerge/>
            <w:shd w:val="clear" w:color="auto" w:fill="auto"/>
            <w:vAlign w:val="center"/>
          </w:tcPr>
          <w:p w:rsidR="00D961B9" w:rsidRDefault="00D961B9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D961B9" w:rsidRPr="00D502C3" w:rsidRDefault="00D961B9" w:rsidP="00D961B9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D961B9" w:rsidRDefault="00D961B9" w:rsidP="00D961B9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EUROPA MEDIEVALĂ</w:t>
            </w:r>
          </w:p>
          <w:p w:rsidR="00D961B9" w:rsidRPr="00820810" w:rsidRDefault="00D961B9" w:rsidP="00D961B9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D961B9" w:rsidRDefault="00F65953" w:rsidP="009B06D5">
            <w:pPr>
              <w:rPr>
                <w:lang w:val="ro-RO"/>
              </w:rPr>
            </w:pPr>
            <w:r w:rsidRPr="00F65953">
              <w:rPr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D961B9" w:rsidRDefault="00F65953" w:rsidP="00BE5C0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BE5C0E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bookmarkStart w:id="0" w:name="_GoBack"/>
            <w:bookmarkEnd w:id="0"/>
            <w:r w:rsidR="00B16EDB">
              <w:rPr>
                <w:vertAlign w:val="subscript"/>
                <w:lang w:val="ro-RO"/>
              </w:rPr>
              <w:t xml:space="preserve"> </w:t>
            </w:r>
            <w:r w:rsidR="00AD7321"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820810" w:rsidRPr="00321490" w:rsidTr="009B06D5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DA" w:rsidRDefault="00B675DA" w:rsidP="007E20C0">
      <w:r>
        <w:separator/>
      </w:r>
    </w:p>
  </w:endnote>
  <w:endnote w:type="continuationSeparator" w:id="0">
    <w:p w:rsidR="00B675DA" w:rsidRDefault="00B675DA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Content>
      <w:p w:rsidR="00D74F74" w:rsidRDefault="00D74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F74" w:rsidRDefault="00D7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F74" w:rsidRDefault="00D74F74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321">
      <w:rPr>
        <w:rStyle w:val="PageNumber"/>
        <w:noProof/>
      </w:rPr>
      <w:t>2</w:t>
    </w:r>
    <w:r>
      <w:rPr>
        <w:rStyle w:val="PageNumber"/>
      </w:rPr>
      <w:fldChar w:fldCharType="end"/>
    </w:r>
  </w:p>
  <w:p w:rsidR="00D74F74" w:rsidRDefault="00D74F74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DA" w:rsidRDefault="00B675DA" w:rsidP="007E20C0">
      <w:r>
        <w:separator/>
      </w:r>
    </w:p>
  </w:footnote>
  <w:footnote w:type="continuationSeparator" w:id="0">
    <w:p w:rsidR="00B675DA" w:rsidRDefault="00B675DA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9pt;height:9pt" o:bullet="t">
        <v:imagedata r:id="rId1" o:title="BD14795_"/>
      </v:shape>
    </w:pict>
  </w:numPicBullet>
  <w:numPicBullet w:numPicBulletId="1">
    <w:pict>
      <v:shape id="_x0000_i1252" type="#_x0000_t75" style="width:9pt;height:9pt" o:bullet="t">
        <v:imagedata r:id="rId2" o:title="BD10268_"/>
      </v:shape>
    </w:pict>
  </w:numPicBullet>
  <w:numPicBullet w:numPicBulletId="2">
    <w:pict>
      <v:shape id="_x0000_i1253" type="#_x0000_t75" style="width:11.25pt;height:11.25pt" o:bullet="t">
        <v:imagedata r:id="rId3" o:title="mso1E"/>
      </v:shape>
    </w:pict>
  </w:numPicBullet>
  <w:numPicBullet w:numPicBulletId="3">
    <w:pict>
      <v:shape id="_x0000_i1254" type="#_x0000_t75" style="width:11.25pt;height:11.25pt" o:bullet="t">
        <v:imagedata r:id="rId4" o:title="BD14691_"/>
      </v:shape>
    </w:pict>
  </w:numPicBullet>
  <w:numPicBullet w:numPicBulletId="4">
    <w:pict>
      <v:shape id="_x0000_i1255" type="#_x0000_t75" style="width:12pt;height:12.75pt" o:bullet="t">
        <v:imagedata r:id="rId5" o:title="BD21302_"/>
      </v:shape>
    </w:pict>
  </w:numPicBullet>
  <w:numPicBullet w:numPicBulletId="5">
    <w:pict>
      <v:shape id="_x0000_i1256" type="#_x0000_t75" style="width:11.25pt;height:11.25pt" o:bullet="t">
        <v:imagedata r:id="rId6" o:title="BD10297_"/>
      </v:shape>
    </w:pict>
  </w:numPicBullet>
  <w:numPicBullet w:numPicBulletId="6">
    <w:pict>
      <v:shape id="_x0000_i1257" type="#_x0000_t75" style="width:11.25pt;height:11.25pt" o:bullet="t">
        <v:imagedata r:id="rId7" o:title="BD10264_"/>
      </v:shape>
    </w:pict>
  </w:numPicBullet>
  <w:numPicBullet w:numPicBulletId="7">
    <w:pict>
      <v:shape id="_x0000_i1258" type="#_x0000_t75" style="width:11.25pt;height:11.25pt" o:bullet="t">
        <v:imagedata r:id="rId8" o:title="BD10298_"/>
      </v:shape>
    </w:pict>
  </w:numPicBullet>
  <w:numPicBullet w:numPicBulletId="8">
    <w:pict>
      <v:shape id="_x0000_i1259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AC0A9DA8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4823A2B"/>
    <w:multiLevelType w:val="hybridMultilevel"/>
    <w:tmpl w:val="97CA8834"/>
    <w:lvl w:ilvl="0" w:tplc="6BFE61DC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2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E2C78"/>
    <w:multiLevelType w:val="hybridMultilevel"/>
    <w:tmpl w:val="0C68360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D12B3"/>
    <w:multiLevelType w:val="hybridMultilevel"/>
    <w:tmpl w:val="2A38F8C0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5"/>
  </w:num>
  <w:num w:numId="5">
    <w:abstractNumId w:val="25"/>
  </w:num>
  <w:num w:numId="6">
    <w:abstractNumId w:val="14"/>
  </w:num>
  <w:num w:numId="7">
    <w:abstractNumId w:val="2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24"/>
  </w:num>
  <w:num w:numId="13">
    <w:abstractNumId w:val="29"/>
  </w:num>
  <w:num w:numId="14">
    <w:abstractNumId w:val="19"/>
  </w:num>
  <w:num w:numId="15">
    <w:abstractNumId w:val="15"/>
  </w:num>
  <w:num w:numId="16">
    <w:abstractNumId w:val="30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"/>
  </w:num>
  <w:num w:numId="25">
    <w:abstractNumId w:val="3"/>
  </w:num>
  <w:num w:numId="26">
    <w:abstractNumId w:val="9"/>
  </w:num>
  <w:num w:numId="27">
    <w:abstractNumId w:val="11"/>
  </w:num>
  <w:num w:numId="28">
    <w:abstractNumId w:val="18"/>
  </w:num>
  <w:num w:numId="29">
    <w:abstractNumId w:val="17"/>
  </w:num>
  <w:num w:numId="30">
    <w:abstractNumId w:val="20"/>
  </w:num>
  <w:num w:numId="31">
    <w:abstractNumId w:val="32"/>
  </w:num>
  <w:num w:numId="32">
    <w:abstractNumId w:val="12"/>
  </w:num>
  <w:num w:numId="33">
    <w:abstractNumId w:val="8"/>
  </w:num>
  <w:num w:numId="34">
    <w:abstractNumId w:val="23"/>
  </w:num>
  <w:num w:numId="3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37A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46E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409BE"/>
    <w:rsid w:val="006546F0"/>
    <w:rsid w:val="0067199C"/>
    <w:rsid w:val="006736B7"/>
    <w:rsid w:val="00674007"/>
    <w:rsid w:val="0068157C"/>
    <w:rsid w:val="00687691"/>
    <w:rsid w:val="006A640B"/>
    <w:rsid w:val="006B47BB"/>
    <w:rsid w:val="006B6026"/>
    <w:rsid w:val="006E4A61"/>
    <w:rsid w:val="006E7EAE"/>
    <w:rsid w:val="00702750"/>
    <w:rsid w:val="00703612"/>
    <w:rsid w:val="0071155D"/>
    <w:rsid w:val="00742CA3"/>
    <w:rsid w:val="00771591"/>
    <w:rsid w:val="00784B8B"/>
    <w:rsid w:val="00787878"/>
    <w:rsid w:val="007A4B20"/>
    <w:rsid w:val="007A76BE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74B85"/>
    <w:rsid w:val="0098371A"/>
    <w:rsid w:val="00984C84"/>
    <w:rsid w:val="009856BE"/>
    <w:rsid w:val="009B06D5"/>
    <w:rsid w:val="009B66D5"/>
    <w:rsid w:val="009E3AD5"/>
    <w:rsid w:val="009E3EDC"/>
    <w:rsid w:val="00A040AC"/>
    <w:rsid w:val="00A31AF4"/>
    <w:rsid w:val="00A40107"/>
    <w:rsid w:val="00A54186"/>
    <w:rsid w:val="00A62E42"/>
    <w:rsid w:val="00A837FB"/>
    <w:rsid w:val="00A875B8"/>
    <w:rsid w:val="00A9195E"/>
    <w:rsid w:val="00AD5077"/>
    <w:rsid w:val="00AD7321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675DA"/>
    <w:rsid w:val="00B71C55"/>
    <w:rsid w:val="00B938BC"/>
    <w:rsid w:val="00BC173B"/>
    <w:rsid w:val="00BE5C0E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D3402"/>
    <w:rsid w:val="00CE7DD0"/>
    <w:rsid w:val="00CF0403"/>
    <w:rsid w:val="00CF5A08"/>
    <w:rsid w:val="00D139AE"/>
    <w:rsid w:val="00D2235F"/>
    <w:rsid w:val="00D22C95"/>
    <w:rsid w:val="00D35D85"/>
    <w:rsid w:val="00D502C3"/>
    <w:rsid w:val="00D5505B"/>
    <w:rsid w:val="00D74F74"/>
    <w:rsid w:val="00D84929"/>
    <w:rsid w:val="00D961B9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0488-A215-4386-BF5B-AB7BC72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5</cp:revision>
  <cp:lastPrinted>2016-09-09T12:16:00Z</cp:lastPrinted>
  <dcterms:created xsi:type="dcterms:W3CDTF">2022-08-21T10:44:00Z</dcterms:created>
  <dcterms:modified xsi:type="dcterms:W3CDTF">2024-08-29T08:47:00Z</dcterms:modified>
</cp:coreProperties>
</file>